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03FF11BC" w:rsidR="00504593" w:rsidRPr="00705076" w:rsidRDefault="003343D4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Evidencia 3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6528CE75" w:rsidR="00F51945" w:rsidRDefault="009D6D4A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9D6D4A">
        <w:rPr>
          <w:rFonts w:ascii="Arial Black" w:hAnsi="Arial Black"/>
          <w:sz w:val="36"/>
          <w:szCs w:val="36"/>
          <w:lang w:val="es-MX"/>
        </w:rPr>
        <w:t>Resultados</w:t>
      </w:r>
    </w:p>
    <w:p w14:paraId="28F4F461" w14:textId="2DF0336E" w:rsidR="00504593" w:rsidRDefault="00504593">
      <w:pPr>
        <w:rPr>
          <w:lang w:val="es-MX"/>
        </w:rPr>
      </w:pPr>
    </w:p>
    <w:p w14:paraId="72F1D8C0" w14:textId="43153D21" w:rsidR="003343D4" w:rsidRDefault="003343D4">
      <w:pPr>
        <w:rPr>
          <w:lang w:val="es-MX"/>
        </w:rPr>
      </w:pPr>
    </w:p>
    <w:p w14:paraId="20D6ECBD" w14:textId="7044C8A7" w:rsidR="003343D4" w:rsidRDefault="003343D4">
      <w:pPr>
        <w:rPr>
          <w:lang w:val="es-MX"/>
        </w:rPr>
      </w:pPr>
    </w:p>
    <w:p w14:paraId="19D29F23" w14:textId="402FCDEB" w:rsidR="003343D4" w:rsidRDefault="003343D4">
      <w:pPr>
        <w:rPr>
          <w:lang w:val="es-MX"/>
        </w:rPr>
      </w:pPr>
    </w:p>
    <w:p w14:paraId="04FB7FCD" w14:textId="3F627D44" w:rsidR="003343D4" w:rsidRDefault="003343D4">
      <w:pPr>
        <w:rPr>
          <w:lang w:val="es-MX"/>
        </w:rPr>
      </w:pPr>
    </w:p>
    <w:p w14:paraId="406C7078" w14:textId="1B239279" w:rsidR="003343D4" w:rsidRDefault="003343D4">
      <w:pPr>
        <w:rPr>
          <w:lang w:val="es-MX"/>
        </w:rPr>
      </w:pPr>
    </w:p>
    <w:p w14:paraId="3EB6EE7E" w14:textId="0AE83D01" w:rsidR="003343D4" w:rsidRDefault="003343D4">
      <w:pPr>
        <w:rPr>
          <w:lang w:val="es-MX"/>
        </w:rPr>
      </w:pPr>
    </w:p>
    <w:p w14:paraId="0A79120E" w14:textId="61B64986" w:rsidR="003343D4" w:rsidRDefault="003343D4">
      <w:pPr>
        <w:rPr>
          <w:lang w:val="es-MX"/>
        </w:rPr>
      </w:pPr>
    </w:p>
    <w:p w14:paraId="292F7A7D" w14:textId="1D7ADAF7" w:rsidR="003343D4" w:rsidRDefault="003343D4">
      <w:pPr>
        <w:rPr>
          <w:lang w:val="es-MX"/>
        </w:rPr>
      </w:pPr>
    </w:p>
    <w:p w14:paraId="0D2EE922" w14:textId="5BB2880E" w:rsidR="003343D4" w:rsidRDefault="003343D4">
      <w:pPr>
        <w:rPr>
          <w:lang w:val="es-MX"/>
        </w:rPr>
      </w:pPr>
    </w:p>
    <w:p w14:paraId="6B1A5E98" w14:textId="6DABE16E" w:rsidR="003343D4" w:rsidRDefault="003343D4">
      <w:pPr>
        <w:rPr>
          <w:lang w:val="es-MX"/>
        </w:rPr>
      </w:pPr>
    </w:p>
    <w:p w14:paraId="75F42EAC" w14:textId="15CEE939" w:rsidR="003343D4" w:rsidRPr="009D6D4A" w:rsidRDefault="003343D4" w:rsidP="003343D4">
      <w:pPr>
        <w:jc w:val="center"/>
        <w:rPr>
          <w:lang w:val="es-MX"/>
        </w:rPr>
      </w:pPr>
      <w:r w:rsidRPr="003343D4">
        <w:rPr>
          <w:lang w:val="es-MX"/>
        </w:rPr>
        <w:lastRenderedPageBreak/>
        <w:t>https://github.com/AlexisLeal/Aprendizaje-Automatico.git</w:t>
      </w:r>
    </w:p>
    <w:sectPr w:rsidR="003343D4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D8B7" w14:textId="77777777" w:rsidR="00DA6DA6" w:rsidRDefault="00DA6DA6" w:rsidP="00504593">
      <w:pPr>
        <w:spacing w:after="0" w:line="240" w:lineRule="auto"/>
      </w:pPr>
      <w:r>
        <w:separator/>
      </w:r>
    </w:p>
  </w:endnote>
  <w:endnote w:type="continuationSeparator" w:id="0">
    <w:p w14:paraId="2EB2CD6F" w14:textId="77777777" w:rsidR="00DA6DA6" w:rsidRDefault="00DA6DA6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2A5E" w14:textId="77777777" w:rsidR="00DA6DA6" w:rsidRDefault="00DA6DA6" w:rsidP="00504593">
      <w:pPr>
        <w:spacing w:after="0" w:line="240" w:lineRule="auto"/>
      </w:pPr>
      <w:r>
        <w:separator/>
      </w:r>
    </w:p>
  </w:footnote>
  <w:footnote w:type="continuationSeparator" w:id="0">
    <w:p w14:paraId="20FBB741" w14:textId="77777777" w:rsidR="00DA6DA6" w:rsidRDefault="00DA6DA6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343D4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A6DA6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8-17T23:59:00Z</dcterms:created>
  <dcterms:modified xsi:type="dcterms:W3CDTF">2022-08-17T23:59:00Z</dcterms:modified>
</cp:coreProperties>
</file>